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нформационное сообщение №</w:t>
      </w:r>
      <w:r w:rsidR="00FF5518">
        <w:rPr>
          <w:b/>
          <w:sz w:val="23"/>
          <w:szCs w:val="23"/>
        </w:rPr>
        <w:t>1</w:t>
      </w:r>
      <w:r w:rsidR="002E18F9">
        <w:rPr>
          <w:b/>
          <w:sz w:val="23"/>
          <w:szCs w:val="23"/>
        </w:rPr>
        <w:t>4</w:t>
      </w: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1603C1" w:rsidRDefault="001603C1" w:rsidP="001603C1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522E71">
      <w:pPr>
        <w:tabs>
          <w:tab w:val="left" w:pos="567"/>
          <w:tab w:val="left" w:pos="3240"/>
          <w:tab w:val="left" w:pos="3402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>
        <w:rPr>
          <w:b/>
          <w:sz w:val="24"/>
          <w:szCs w:val="24"/>
        </w:rPr>
        <w:t xml:space="preserve"> статье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4845E7" w:rsidRPr="00453778" w:rsidRDefault="002E18F9" w:rsidP="002E18F9">
      <w:pPr>
        <w:pStyle w:val="a4"/>
        <w:numPr>
          <w:ilvl w:val="0"/>
          <w:numId w:val="9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714F41">
        <w:rPr>
          <w:sz w:val="24"/>
          <w:szCs w:val="24"/>
        </w:rPr>
        <w:t>Земельн</w:t>
      </w:r>
      <w:r>
        <w:rPr>
          <w:sz w:val="24"/>
          <w:szCs w:val="24"/>
        </w:rPr>
        <w:t xml:space="preserve">ый участок </w:t>
      </w:r>
      <w:r w:rsidRPr="00714F41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590</w:t>
      </w:r>
      <w:r w:rsidRPr="00714F41">
        <w:rPr>
          <w:sz w:val="24"/>
          <w:szCs w:val="24"/>
        </w:rPr>
        <w:t xml:space="preserve"> </w:t>
      </w:r>
      <w:proofErr w:type="spellStart"/>
      <w:r w:rsidRPr="00714F41">
        <w:rPr>
          <w:sz w:val="24"/>
          <w:szCs w:val="24"/>
        </w:rPr>
        <w:t>кв</w:t>
      </w:r>
      <w:proofErr w:type="gramStart"/>
      <w:r w:rsidRPr="00714F41">
        <w:rPr>
          <w:sz w:val="24"/>
          <w:szCs w:val="24"/>
        </w:rPr>
        <w:t>.м</w:t>
      </w:r>
      <w:proofErr w:type="spellEnd"/>
      <w:proofErr w:type="gramEnd"/>
      <w:r w:rsidRPr="00714F41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714F4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с. Пажга, м. </w:t>
      </w:r>
      <w:proofErr w:type="spellStart"/>
      <w:r>
        <w:rPr>
          <w:sz w:val="24"/>
          <w:szCs w:val="24"/>
        </w:rPr>
        <w:t>Ыджи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р</w:t>
      </w:r>
      <w:proofErr w:type="spellEnd"/>
      <w:r w:rsidRPr="00714F4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собственность</w:t>
      </w:r>
      <w:r w:rsidRPr="00714F41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.</w:t>
      </w:r>
    </w:p>
    <w:p w:rsidR="00453778" w:rsidRDefault="00453778" w:rsidP="00453778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453778" w:rsidRPr="00453778" w:rsidRDefault="00453778" w:rsidP="00453778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40482F" w:rsidRPr="003F5D1C" w:rsidRDefault="0040482F" w:rsidP="0040482F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</w:t>
      </w:r>
      <w:r w:rsidR="001545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 62</w:t>
      </w:r>
      <w:r w:rsidR="00154546">
        <w:rPr>
          <w:sz w:val="24"/>
          <w:szCs w:val="24"/>
        </w:rPr>
        <w:t xml:space="preserve">, </w:t>
      </w:r>
      <w:proofErr w:type="spellStart"/>
      <w:r w:rsidR="00154546">
        <w:rPr>
          <w:sz w:val="24"/>
          <w:szCs w:val="24"/>
        </w:rPr>
        <w:t>каб</w:t>
      </w:r>
      <w:proofErr w:type="spellEnd"/>
      <w:r w:rsidR="00154546"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BB5EB3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Со схемой расположения земельного участка можно ознакомиться </w:t>
      </w:r>
      <w:bookmarkStart w:id="0" w:name="_GoBack"/>
      <w:bookmarkEnd w:id="0"/>
      <w:r w:rsidRPr="003F5D1C">
        <w:rPr>
          <w:sz w:val="24"/>
          <w:szCs w:val="24"/>
        </w:rPr>
        <w:t>по адресу: Республика Коми, Сыктывдинский район, с. Выльгорт, ул. Д.</w:t>
      </w:r>
      <w:r w:rsidR="00154546"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2E18F9" w:rsidRDefault="002E18F9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Pr="0071118A" w:rsidRDefault="0071118A" w:rsidP="00C6476C">
      <w:pPr>
        <w:rPr>
          <w:sz w:val="22"/>
          <w:szCs w:val="22"/>
        </w:rPr>
      </w:pPr>
      <w:r w:rsidRPr="0071118A">
        <w:rPr>
          <w:sz w:val="22"/>
          <w:szCs w:val="22"/>
        </w:rPr>
        <w:t>882130 71249</w:t>
      </w:r>
    </w:p>
    <w:p w:rsidR="00FA61E8" w:rsidRDefault="00FA61E8" w:rsidP="00C6476C">
      <w:pPr>
        <w:rPr>
          <w:sz w:val="28"/>
        </w:rPr>
      </w:pPr>
    </w:p>
    <w:sectPr w:rsidR="00FA61E8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9B52631"/>
    <w:multiLevelType w:val="hybridMultilevel"/>
    <w:tmpl w:val="F75043F4"/>
    <w:lvl w:ilvl="0" w:tplc="15CA3E0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58706F"/>
    <w:multiLevelType w:val="hybridMultilevel"/>
    <w:tmpl w:val="8F02ACFE"/>
    <w:lvl w:ilvl="0" w:tplc="240C5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462ED"/>
    <w:multiLevelType w:val="hybridMultilevel"/>
    <w:tmpl w:val="C24C79A2"/>
    <w:lvl w:ilvl="0" w:tplc="44248B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28F22C2"/>
    <w:multiLevelType w:val="hybridMultilevel"/>
    <w:tmpl w:val="1D800936"/>
    <w:lvl w:ilvl="0" w:tplc="A33810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875"/>
    <w:rsid w:val="00013A14"/>
    <w:rsid w:val="0002715B"/>
    <w:rsid w:val="00032C4C"/>
    <w:rsid w:val="00057B73"/>
    <w:rsid w:val="000651DA"/>
    <w:rsid w:val="000D00D5"/>
    <w:rsid w:val="000E604A"/>
    <w:rsid w:val="00124EBB"/>
    <w:rsid w:val="00134D85"/>
    <w:rsid w:val="00154546"/>
    <w:rsid w:val="001603C1"/>
    <w:rsid w:val="001657BC"/>
    <w:rsid w:val="00184A16"/>
    <w:rsid w:val="001D1577"/>
    <w:rsid w:val="001D5818"/>
    <w:rsid w:val="001E154D"/>
    <w:rsid w:val="001F3B08"/>
    <w:rsid w:val="00213B1A"/>
    <w:rsid w:val="00221D55"/>
    <w:rsid w:val="00275434"/>
    <w:rsid w:val="00276429"/>
    <w:rsid w:val="002B3686"/>
    <w:rsid w:val="002E0326"/>
    <w:rsid w:val="002E18F9"/>
    <w:rsid w:val="00306591"/>
    <w:rsid w:val="00332A75"/>
    <w:rsid w:val="00335387"/>
    <w:rsid w:val="00343BFF"/>
    <w:rsid w:val="003703E3"/>
    <w:rsid w:val="0038395A"/>
    <w:rsid w:val="003A5450"/>
    <w:rsid w:val="003C4EE8"/>
    <w:rsid w:val="003D1BF4"/>
    <w:rsid w:val="003D5D6C"/>
    <w:rsid w:val="003E0517"/>
    <w:rsid w:val="003E400A"/>
    <w:rsid w:val="003F18CC"/>
    <w:rsid w:val="0040482F"/>
    <w:rsid w:val="004263D5"/>
    <w:rsid w:val="00434534"/>
    <w:rsid w:val="00443381"/>
    <w:rsid w:val="00446854"/>
    <w:rsid w:val="00453778"/>
    <w:rsid w:val="00464334"/>
    <w:rsid w:val="0048144E"/>
    <w:rsid w:val="004824F2"/>
    <w:rsid w:val="004845E7"/>
    <w:rsid w:val="00484EB8"/>
    <w:rsid w:val="004D2293"/>
    <w:rsid w:val="004E7645"/>
    <w:rsid w:val="004F0A5F"/>
    <w:rsid w:val="00522E71"/>
    <w:rsid w:val="00577E84"/>
    <w:rsid w:val="005973CC"/>
    <w:rsid w:val="005C18C2"/>
    <w:rsid w:val="005C35F3"/>
    <w:rsid w:val="005C3DE1"/>
    <w:rsid w:val="005D571C"/>
    <w:rsid w:val="005F51F2"/>
    <w:rsid w:val="005F742C"/>
    <w:rsid w:val="006118A5"/>
    <w:rsid w:val="00637EBC"/>
    <w:rsid w:val="006423BD"/>
    <w:rsid w:val="00644E86"/>
    <w:rsid w:val="00677B61"/>
    <w:rsid w:val="00682794"/>
    <w:rsid w:val="006A1795"/>
    <w:rsid w:val="006D30B7"/>
    <w:rsid w:val="006D3829"/>
    <w:rsid w:val="0071118A"/>
    <w:rsid w:val="00714F41"/>
    <w:rsid w:val="00732B45"/>
    <w:rsid w:val="007373F3"/>
    <w:rsid w:val="0074298A"/>
    <w:rsid w:val="00747898"/>
    <w:rsid w:val="007801D5"/>
    <w:rsid w:val="007B68D4"/>
    <w:rsid w:val="007D5115"/>
    <w:rsid w:val="007F5AD6"/>
    <w:rsid w:val="00810E62"/>
    <w:rsid w:val="00824C1E"/>
    <w:rsid w:val="00833AB4"/>
    <w:rsid w:val="0084500B"/>
    <w:rsid w:val="00866684"/>
    <w:rsid w:val="00872C8E"/>
    <w:rsid w:val="00880452"/>
    <w:rsid w:val="008A0642"/>
    <w:rsid w:val="008B39A3"/>
    <w:rsid w:val="008C2611"/>
    <w:rsid w:val="008D3B5E"/>
    <w:rsid w:val="008D4E25"/>
    <w:rsid w:val="008F3BF2"/>
    <w:rsid w:val="008F5479"/>
    <w:rsid w:val="009038C9"/>
    <w:rsid w:val="009117E0"/>
    <w:rsid w:val="0092740D"/>
    <w:rsid w:val="0096377A"/>
    <w:rsid w:val="00971812"/>
    <w:rsid w:val="00980821"/>
    <w:rsid w:val="0098120B"/>
    <w:rsid w:val="00983002"/>
    <w:rsid w:val="009A1B2A"/>
    <w:rsid w:val="009D0FF2"/>
    <w:rsid w:val="009F768E"/>
    <w:rsid w:val="00A143B4"/>
    <w:rsid w:val="00A15226"/>
    <w:rsid w:val="00A249FC"/>
    <w:rsid w:val="00A44935"/>
    <w:rsid w:val="00A479C0"/>
    <w:rsid w:val="00A50771"/>
    <w:rsid w:val="00A547E5"/>
    <w:rsid w:val="00A71699"/>
    <w:rsid w:val="00A73190"/>
    <w:rsid w:val="00A842E0"/>
    <w:rsid w:val="00A9200F"/>
    <w:rsid w:val="00A974F0"/>
    <w:rsid w:val="00AA4D5A"/>
    <w:rsid w:val="00AC09AB"/>
    <w:rsid w:val="00AD1FD6"/>
    <w:rsid w:val="00AD6342"/>
    <w:rsid w:val="00AE6D68"/>
    <w:rsid w:val="00AF60A4"/>
    <w:rsid w:val="00B05696"/>
    <w:rsid w:val="00B118BE"/>
    <w:rsid w:val="00B14091"/>
    <w:rsid w:val="00B2708F"/>
    <w:rsid w:val="00B27E68"/>
    <w:rsid w:val="00B45104"/>
    <w:rsid w:val="00B55BFF"/>
    <w:rsid w:val="00B57090"/>
    <w:rsid w:val="00B61E49"/>
    <w:rsid w:val="00B7412E"/>
    <w:rsid w:val="00B76785"/>
    <w:rsid w:val="00B94860"/>
    <w:rsid w:val="00BA24A9"/>
    <w:rsid w:val="00BA4459"/>
    <w:rsid w:val="00BA5382"/>
    <w:rsid w:val="00BB5EB3"/>
    <w:rsid w:val="00BD4A69"/>
    <w:rsid w:val="00C10593"/>
    <w:rsid w:val="00C6476C"/>
    <w:rsid w:val="00C7288F"/>
    <w:rsid w:val="00C8483D"/>
    <w:rsid w:val="00C93C49"/>
    <w:rsid w:val="00C93DE0"/>
    <w:rsid w:val="00CB0F80"/>
    <w:rsid w:val="00CC3730"/>
    <w:rsid w:val="00CD0AB9"/>
    <w:rsid w:val="00CE0AC7"/>
    <w:rsid w:val="00CE4C0D"/>
    <w:rsid w:val="00D24065"/>
    <w:rsid w:val="00D271A0"/>
    <w:rsid w:val="00D41401"/>
    <w:rsid w:val="00D70EB3"/>
    <w:rsid w:val="00D9150A"/>
    <w:rsid w:val="00E17B28"/>
    <w:rsid w:val="00E21700"/>
    <w:rsid w:val="00E24D22"/>
    <w:rsid w:val="00E437A0"/>
    <w:rsid w:val="00E44FA1"/>
    <w:rsid w:val="00E45D0A"/>
    <w:rsid w:val="00E52094"/>
    <w:rsid w:val="00E66E5B"/>
    <w:rsid w:val="00E91A45"/>
    <w:rsid w:val="00E97D20"/>
    <w:rsid w:val="00EA0695"/>
    <w:rsid w:val="00EB198F"/>
    <w:rsid w:val="00EB5D53"/>
    <w:rsid w:val="00EF01DC"/>
    <w:rsid w:val="00F53E37"/>
    <w:rsid w:val="00F6601D"/>
    <w:rsid w:val="00F96EDD"/>
    <w:rsid w:val="00F96FD8"/>
    <w:rsid w:val="00FA1EE2"/>
    <w:rsid w:val="00FA61E8"/>
    <w:rsid w:val="00FB089C"/>
    <w:rsid w:val="00FB4694"/>
    <w:rsid w:val="00FC6DE4"/>
    <w:rsid w:val="00FE4412"/>
    <w:rsid w:val="00FE6606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53CF-7141-40DC-8323-86B0007F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7</cp:revision>
  <cp:lastPrinted>2016-03-01T08:00:00Z</cp:lastPrinted>
  <dcterms:created xsi:type="dcterms:W3CDTF">2015-01-21T12:55:00Z</dcterms:created>
  <dcterms:modified xsi:type="dcterms:W3CDTF">2016-10-03T11:50:00Z</dcterms:modified>
</cp:coreProperties>
</file>